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35" w:rsidRPr="00096545" w:rsidRDefault="00594C35" w:rsidP="00DD365B">
      <w:pPr>
        <w:spacing w:before="30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</w:pPr>
      <w:r w:rsidRPr="00096545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>Внимание!</w:t>
      </w:r>
    </w:p>
    <w:p w:rsidR="00211CBD" w:rsidRPr="00096545" w:rsidRDefault="00594C35" w:rsidP="00DD365B">
      <w:pPr>
        <w:spacing w:before="30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</w:pPr>
      <w:r w:rsidRPr="00096545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 xml:space="preserve">Стартует </w:t>
      </w:r>
      <w:r w:rsidR="00211CBD" w:rsidRPr="00096545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 xml:space="preserve">творческий </w:t>
      </w:r>
      <w:r w:rsidRPr="00096545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eastAsia="ru-RU"/>
        </w:rPr>
        <w:t xml:space="preserve">конкурс </w:t>
      </w:r>
    </w:p>
    <w:p w:rsidR="00211CBD" w:rsidRPr="00096545" w:rsidRDefault="00211CBD" w:rsidP="00DD365B">
      <w:pPr>
        <w:spacing w:before="30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B0F0"/>
          <w:kern w:val="36"/>
          <w:sz w:val="72"/>
          <w:szCs w:val="72"/>
          <w:lang w:eastAsia="ru-RU"/>
        </w:rPr>
      </w:pPr>
      <w:r w:rsidRPr="00096545">
        <w:rPr>
          <w:rFonts w:ascii="Times New Roman" w:eastAsia="Times New Roman" w:hAnsi="Times New Roman" w:cs="Times New Roman"/>
          <w:b/>
          <w:i/>
          <w:color w:val="00B0F0"/>
          <w:kern w:val="36"/>
          <w:sz w:val="72"/>
          <w:szCs w:val="72"/>
          <w:lang w:eastAsia="ru-RU"/>
        </w:rPr>
        <w:t>«ДАРИТЕ РАДОСТЬ НА РОЖДЕСТВО»</w:t>
      </w:r>
    </w:p>
    <w:p w:rsidR="00594C35" w:rsidRPr="007B751F" w:rsidRDefault="00211CBD" w:rsidP="007B751F">
      <w:pPr>
        <w:spacing w:after="150" w:line="240" w:lineRule="auto"/>
        <w:ind w:left="489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B75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глашаем всех принять участие  в нашем конкурсе</w:t>
      </w:r>
      <w:r w:rsidR="0009654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</w:t>
      </w:r>
      <w:r w:rsidRPr="007B75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 пользой для души провести время Рождественского поста</w:t>
      </w:r>
      <w:r w:rsidR="007B751F" w:rsidRPr="007B75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 </w:t>
      </w:r>
      <w:r w:rsidR="0009654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остойно</w:t>
      </w:r>
      <w:r w:rsidR="007B751F" w:rsidRPr="007B75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дготовиться к</w:t>
      </w:r>
      <w:r w:rsidR="00DD365B" w:rsidRPr="007B75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раздновани</w:t>
      </w:r>
      <w:r w:rsidR="007B751F" w:rsidRPr="007B75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ю</w:t>
      </w:r>
      <w:r w:rsidR="00DD365B" w:rsidRPr="007B75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Рождества Христова</w:t>
      </w:r>
      <w:r w:rsidR="00F05C06" w:rsidRPr="007B751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!</w:t>
      </w:r>
    </w:p>
    <w:p w:rsidR="007B751F" w:rsidRPr="007B751F" w:rsidRDefault="007B751F" w:rsidP="007B751F">
      <w:pPr>
        <w:spacing w:after="150" w:line="240" w:lineRule="auto"/>
        <w:ind w:left="489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7B751F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Конкурс проводится в рамках подготовительных мероприятий </w:t>
      </w: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</w:t>
      </w:r>
      <w:r w:rsidRPr="007B751F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к празднованию Рождества Христова </w:t>
      </w: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в воскресной школе при храме </w:t>
      </w:r>
      <w:proofErr w:type="spellStart"/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Живоначальной</w:t>
      </w:r>
      <w:proofErr w:type="spellEnd"/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Троицы в </w:t>
      </w:r>
      <w:proofErr w:type="spellStart"/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Коньково</w:t>
      </w:r>
      <w:proofErr w:type="spellEnd"/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</w:t>
      </w:r>
    </w:p>
    <w:p w:rsidR="00F05C06" w:rsidRDefault="00F05C06" w:rsidP="00F05C06">
      <w:pPr>
        <w:spacing w:after="150" w:line="240" w:lineRule="auto"/>
        <w:ind w:left="489"/>
        <w:jc w:val="center"/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Цель Конкурса:</w:t>
      </w:r>
    </w:p>
    <w:p w:rsidR="002437B0" w:rsidRPr="002437B0" w:rsidRDefault="002437B0" w:rsidP="002437B0">
      <w:pPr>
        <w:spacing w:after="150" w:line="240" w:lineRule="auto"/>
        <w:ind w:left="489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2437B0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Дать возможность учащимся, родителям и педагогам получить опыт</w:t>
      </w:r>
      <w:r w:rsidR="00EC5BD5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со</w:t>
      </w:r>
      <w:r w:rsidRPr="002437B0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участия в общем деле</w:t>
      </w: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</w:t>
      </w:r>
    </w:p>
    <w:p w:rsidR="00594C35" w:rsidRDefault="00F05C06" w:rsidP="00F05C06">
      <w:pPr>
        <w:spacing w:after="150" w:line="240" w:lineRule="auto"/>
        <w:ind w:left="489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редоставить участникам интересную возможность в состязательной форме развить и продемонстрировать свои творческие способности.</w:t>
      </w:r>
    </w:p>
    <w:p w:rsidR="002437B0" w:rsidRPr="005A09E7" w:rsidRDefault="002437B0" w:rsidP="00F05C06">
      <w:pPr>
        <w:spacing w:after="150" w:line="240" w:lineRule="auto"/>
        <w:ind w:left="489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</w:p>
    <w:p w:rsidR="00594C35" w:rsidRPr="005A09E7" w:rsidRDefault="00594C35" w:rsidP="00594C35">
      <w:pPr>
        <w:spacing w:after="150" w:line="240" w:lineRule="auto"/>
        <w:ind w:left="495"/>
        <w:jc w:val="center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Участники конкурса</w:t>
      </w:r>
      <w:r w:rsid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:</w:t>
      </w:r>
    </w:p>
    <w:p w:rsidR="00594C35" w:rsidRPr="005A09E7" w:rsidRDefault="00594C35" w:rsidP="00594C35">
      <w:pPr>
        <w:spacing w:after="150" w:line="240" w:lineRule="auto"/>
        <w:ind w:left="495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В конкурсе могут принимать участие учащиеся </w:t>
      </w:r>
      <w:r w:rsidR="00B17A38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детских групп и их родители, учащиеся взрослых групп Воскресной школы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, учителя</w:t>
      </w:r>
      <w:r w:rsidR="00B17A38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,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</w:t>
      </w:r>
      <w:r w:rsidR="00B17A38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прихожане Храма </w:t>
      </w:r>
      <w:proofErr w:type="spellStart"/>
      <w:r w:rsidR="00B17A38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Живоначальной</w:t>
      </w:r>
      <w:proofErr w:type="spellEnd"/>
      <w:r w:rsidR="00B17A38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Троицы в </w:t>
      </w:r>
      <w:proofErr w:type="spellStart"/>
      <w:r w:rsidR="00B17A38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Коньково</w:t>
      </w:r>
      <w:proofErr w:type="spellEnd"/>
      <w:r w:rsidR="00B17A38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</w:t>
      </w:r>
    </w:p>
    <w:p w:rsidR="00594C35" w:rsidRPr="005A09E7" w:rsidRDefault="00594C35" w:rsidP="00594C35">
      <w:pPr>
        <w:spacing w:after="150" w:line="240" w:lineRule="auto"/>
        <w:ind w:left="495"/>
        <w:jc w:val="center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Требования к конкурсной работе</w:t>
      </w:r>
      <w:r w:rsid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:</w:t>
      </w:r>
    </w:p>
    <w:p w:rsidR="00F04819" w:rsidRPr="005A09E7" w:rsidRDefault="00F04819" w:rsidP="00594C35">
      <w:pPr>
        <w:spacing w:after="150" w:line="240" w:lineRule="auto"/>
        <w:ind w:left="921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Номинации:</w:t>
      </w:r>
    </w:p>
    <w:p w:rsidR="00F04819" w:rsidRPr="005A09E7" w:rsidRDefault="00F04819" w:rsidP="00F04819">
      <w:pPr>
        <w:pStyle w:val="a8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Елочн</w:t>
      </w:r>
      <w:r w:rsidR="00EC5BD5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ый шар (6-8 см). </w:t>
      </w:r>
    </w:p>
    <w:p w:rsidR="00F04819" w:rsidRPr="005A09E7" w:rsidRDefault="00EC5BD5" w:rsidP="00F04819">
      <w:pPr>
        <w:pStyle w:val="a8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Фигурка </w:t>
      </w:r>
      <w:r w:rsidR="00F04819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«Снежный ангел»</w:t>
      </w:r>
    </w:p>
    <w:p w:rsidR="00FF5612" w:rsidRPr="005A09E7" w:rsidRDefault="00F04819" w:rsidP="00F04819">
      <w:pPr>
        <w:pStyle w:val="a8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Рисунок «Символ года – петушок»</w:t>
      </w:r>
    </w:p>
    <w:p w:rsidR="00FF5612" w:rsidRPr="005A09E7" w:rsidRDefault="00FF5612" w:rsidP="00F04819">
      <w:pPr>
        <w:pStyle w:val="a8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Рождественская открытка</w:t>
      </w:r>
    </w:p>
    <w:p w:rsidR="00FF5612" w:rsidRPr="005A09E7" w:rsidRDefault="00594C35" w:rsidP="00F04819">
      <w:pPr>
        <w:pStyle w:val="a8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</w:t>
      </w:r>
      <w:r w:rsidR="00FF5612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Стих</w:t>
      </w:r>
      <w:r w:rsid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отворение </w:t>
      </w:r>
      <w:r w:rsidR="00FF5612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о Рождестве</w:t>
      </w:r>
    </w:p>
    <w:p w:rsidR="00FF5612" w:rsidRPr="005A09E7" w:rsidRDefault="00FF5612" w:rsidP="00F04819">
      <w:pPr>
        <w:pStyle w:val="a8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Рождественская сказка/история</w:t>
      </w:r>
    </w:p>
    <w:p w:rsidR="00FF5612" w:rsidRPr="005A09E7" w:rsidRDefault="00FF5612" w:rsidP="00F04819">
      <w:pPr>
        <w:pStyle w:val="a8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Эссе «Что для меня значит Праздник Рождества Христова»</w:t>
      </w:r>
    </w:p>
    <w:p w:rsidR="00340FBD" w:rsidRPr="005A09E7" w:rsidRDefault="00340FBD" w:rsidP="00340FBD">
      <w:pPr>
        <w:pStyle w:val="a8"/>
        <w:spacing w:after="150" w:line="240" w:lineRule="auto"/>
        <w:ind w:left="1281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</w:p>
    <w:p w:rsidR="00FF5612" w:rsidRPr="005A09E7" w:rsidRDefault="00DD0149" w:rsidP="00FF5612">
      <w:pPr>
        <w:pStyle w:val="a8"/>
        <w:spacing w:after="150" w:line="240" w:lineRule="auto"/>
        <w:ind w:left="1281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lastRenderedPageBreak/>
        <w:t xml:space="preserve">Поделки </w:t>
      </w:r>
      <w:r w:rsidR="00FF5612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мо</w:t>
      </w:r>
      <w:r w:rsidR="00340FBD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гут </w:t>
      </w:r>
      <w:r w:rsidR="00FF5612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быть выполнен</w:t>
      </w:r>
      <w:r w:rsidR="00340FBD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ы</w:t>
      </w:r>
      <w:r w:rsidR="00FF5612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из любых</w:t>
      </w:r>
      <w:r w:rsidR="00340FBD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материалов, 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рисунки - </w:t>
      </w:r>
      <w:r w:rsidR="00340FBD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в любой технике</w:t>
      </w:r>
      <w:r w:rsidR="00096545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на листах формата  А</w:t>
      </w:r>
      <w:proofErr w:type="gramStart"/>
      <w:r w:rsidR="00096545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4</w:t>
      </w:r>
      <w:proofErr w:type="gramEnd"/>
      <w:r w:rsidR="00096545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,  А3</w:t>
      </w:r>
      <w:r w:rsidR="00340FBD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</w:t>
      </w:r>
    </w:p>
    <w:p w:rsidR="00594C35" w:rsidRDefault="005A09E7" w:rsidP="005A09E7">
      <w:pPr>
        <w:pStyle w:val="a8"/>
        <w:spacing w:after="150" w:line="240" w:lineRule="auto"/>
        <w:ind w:left="1281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Работы для литературного конкурса должны быть</w:t>
      </w: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напечатаны 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на листе формата</w:t>
      </w:r>
      <w:r w:rsidR="00096545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А</w:t>
      </w:r>
      <w:proofErr w:type="gramStart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4</w:t>
      </w:r>
      <w:proofErr w:type="gramEnd"/>
      <w:r w:rsidR="00EC5BD5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объемом не больше одного листа</w:t>
      </w: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. </w:t>
      </w:r>
    </w:p>
    <w:p w:rsidR="00096545" w:rsidRPr="005A09E7" w:rsidRDefault="00096545" w:rsidP="005A09E7">
      <w:pPr>
        <w:pStyle w:val="a8"/>
        <w:spacing w:after="150" w:line="240" w:lineRule="auto"/>
        <w:ind w:left="1281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</w:p>
    <w:p w:rsidR="00594C35" w:rsidRPr="005A09E7" w:rsidRDefault="00594C35" w:rsidP="00594C35">
      <w:pPr>
        <w:spacing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Критерии оценки конкурсной работы</w:t>
      </w:r>
      <w:r w:rsid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:</w:t>
      </w:r>
    </w:p>
    <w:p w:rsidR="00F04819" w:rsidRPr="005A09E7" w:rsidRDefault="00F04819" w:rsidP="005A09E7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09E7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340FBD" w:rsidRPr="005A09E7">
        <w:rPr>
          <w:rFonts w:ascii="Times New Roman" w:hAnsi="Times New Roman" w:cs="Times New Roman"/>
          <w:sz w:val="28"/>
          <w:szCs w:val="28"/>
        </w:rPr>
        <w:t xml:space="preserve">  исполнения</w:t>
      </w:r>
      <w:r w:rsidRPr="005A09E7">
        <w:rPr>
          <w:rFonts w:ascii="Times New Roman" w:hAnsi="Times New Roman" w:cs="Times New Roman"/>
          <w:sz w:val="28"/>
          <w:szCs w:val="28"/>
        </w:rPr>
        <w:t>;</w:t>
      </w:r>
    </w:p>
    <w:p w:rsidR="00F04819" w:rsidRPr="005A09E7" w:rsidRDefault="005A09E7" w:rsidP="00F04819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09E7">
        <w:rPr>
          <w:rFonts w:ascii="Times New Roman" w:hAnsi="Times New Roman" w:cs="Times New Roman"/>
          <w:sz w:val="28"/>
          <w:szCs w:val="28"/>
        </w:rPr>
        <w:t xml:space="preserve"> </w:t>
      </w:r>
      <w:r w:rsidR="00F04819" w:rsidRPr="005A09E7">
        <w:rPr>
          <w:rFonts w:ascii="Times New Roman" w:hAnsi="Times New Roman" w:cs="Times New Roman"/>
          <w:sz w:val="28"/>
          <w:szCs w:val="28"/>
        </w:rPr>
        <w:t>оригинальность авторского замысла</w:t>
      </w:r>
      <w:r w:rsidR="00340FBD" w:rsidRPr="005A09E7">
        <w:rPr>
          <w:rFonts w:ascii="Times New Roman" w:hAnsi="Times New Roman" w:cs="Times New Roman"/>
          <w:sz w:val="28"/>
          <w:szCs w:val="28"/>
        </w:rPr>
        <w:t xml:space="preserve"> и использование нестандартных материалов</w:t>
      </w:r>
      <w:r w:rsidR="00F04819" w:rsidRPr="005A09E7">
        <w:rPr>
          <w:rFonts w:ascii="Times New Roman" w:hAnsi="Times New Roman" w:cs="Times New Roman"/>
          <w:sz w:val="28"/>
          <w:szCs w:val="28"/>
        </w:rPr>
        <w:t>;</w:t>
      </w:r>
    </w:p>
    <w:p w:rsidR="005A09E7" w:rsidRPr="005A09E7" w:rsidRDefault="005A09E7" w:rsidP="00F04819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09E7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:rsidR="005A09E7" w:rsidRPr="005A09E7" w:rsidRDefault="005A09E7" w:rsidP="00F04819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художественный уровень выполнения работы;</w:t>
      </w:r>
    </w:p>
    <w:p w:rsidR="00594C35" w:rsidRDefault="00594C35" w:rsidP="005A09E7">
      <w:pPr>
        <w:spacing w:after="150" w:line="240" w:lineRule="auto"/>
        <w:ind w:left="495"/>
        <w:jc w:val="center"/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По</w:t>
      </w:r>
      <w:r w:rsidR="00340FBD" w:rsidRP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 xml:space="preserve">дведение итогов и награждение </w:t>
      </w:r>
      <w:r w:rsidRP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победителей конкурса</w:t>
      </w:r>
      <w:r w:rsid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:</w:t>
      </w:r>
    </w:p>
    <w:p w:rsidR="00DD365B" w:rsidRPr="005A09E7" w:rsidRDefault="00DD365B" w:rsidP="005A09E7">
      <w:pPr>
        <w:spacing w:after="150" w:line="240" w:lineRule="auto"/>
        <w:ind w:left="495"/>
        <w:jc w:val="center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</w:p>
    <w:p w:rsidR="00DD365B" w:rsidRDefault="00340FBD" w:rsidP="00DD365B">
      <w:pPr>
        <w:pStyle w:val="a8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</w:pPr>
      <w:r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>Победителями в каждой номинации признаются участники,</w:t>
      </w:r>
      <w:r w:rsidR="007B751F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 </w:t>
      </w:r>
      <w:r w:rsidR="00096545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наиболее </w:t>
      </w:r>
      <w:r w:rsidR="007B751F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>творчески</w:t>
      </w:r>
      <w:r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 подош</w:t>
      </w:r>
      <w:r w:rsidR="007B751F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едшие </w:t>
      </w:r>
      <w:r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 к</w:t>
      </w:r>
      <w:r w:rsidR="007B751F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 выполнению  </w:t>
      </w:r>
      <w:r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 задания конкурса.</w:t>
      </w:r>
    </w:p>
    <w:p w:rsidR="00594C35" w:rsidRPr="00DD365B" w:rsidRDefault="00340FBD" w:rsidP="00DD365B">
      <w:pPr>
        <w:pStyle w:val="a8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</w:pPr>
      <w:r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>Победитель определяется голосованием жюри.</w:t>
      </w:r>
    </w:p>
    <w:p w:rsidR="00DD0149" w:rsidRPr="00DD365B" w:rsidRDefault="00DD365B" w:rsidP="00DD365B">
      <w:pPr>
        <w:pStyle w:val="a8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</w:pPr>
      <w:r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 </w:t>
      </w:r>
      <w:r w:rsidR="00DD0149"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Победители в каждой номинации </w:t>
      </w:r>
      <w:r w:rsidR="009809D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>награждаются Дипломом победителя, остальные получают Диплом участника</w:t>
      </w:r>
      <w:r w:rsidR="00DD0149"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>.</w:t>
      </w:r>
    </w:p>
    <w:p w:rsidR="00DD0149" w:rsidRDefault="00DD0149" w:rsidP="00DD365B">
      <w:pPr>
        <w:pStyle w:val="a8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Награждение победителей пройдет на </w:t>
      </w:r>
      <w:r w:rsidR="00096545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 </w:t>
      </w:r>
      <w:r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>Рождественском празднике</w:t>
      </w:r>
      <w:r w:rsidR="00096545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 15 января 2017 г</w:t>
      </w:r>
      <w:r w:rsidRPr="00DD365B"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  <w:t xml:space="preserve">. </w:t>
      </w:r>
    </w:p>
    <w:p w:rsidR="007B751F" w:rsidRPr="00DD365B" w:rsidRDefault="007B751F" w:rsidP="007B751F">
      <w:pPr>
        <w:pStyle w:val="a8"/>
        <w:spacing w:after="150" w:line="240" w:lineRule="auto"/>
        <w:ind w:left="1353"/>
        <w:rPr>
          <w:rFonts w:ascii="Times New Roman" w:eastAsia="Times New Roman" w:hAnsi="Times New Roman" w:cs="Times New Roman"/>
          <w:iCs/>
          <w:color w:val="484C51"/>
          <w:sz w:val="28"/>
          <w:szCs w:val="28"/>
          <w:lang w:eastAsia="ru-RU"/>
        </w:rPr>
      </w:pPr>
    </w:p>
    <w:p w:rsidR="00594C35" w:rsidRDefault="00594C35" w:rsidP="007B751F">
      <w:pPr>
        <w:pStyle w:val="a8"/>
        <w:spacing w:after="150" w:line="240" w:lineRule="auto"/>
        <w:ind w:left="1776"/>
        <w:jc w:val="center"/>
        <w:rPr>
          <w:rFonts w:ascii="Times New Roman" w:eastAsia="Times New Roman" w:hAnsi="Times New Roman" w:cs="Times New Roman"/>
          <w:b/>
          <w:bCs/>
          <w:iCs/>
          <w:color w:val="484C51"/>
          <w:sz w:val="28"/>
          <w:szCs w:val="28"/>
          <w:lang w:eastAsia="ru-RU"/>
        </w:rPr>
      </w:pPr>
      <w:r w:rsidRPr="007B751F">
        <w:rPr>
          <w:rFonts w:ascii="Times New Roman" w:eastAsia="Times New Roman" w:hAnsi="Times New Roman" w:cs="Times New Roman"/>
          <w:b/>
          <w:bCs/>
          <w:iCs/>
          <w:color w:val="484C51"/>
          <w:sz w:val="28"/>
          <w:szCs w:val="28"/>
          <w:lang w:eastAsia="ru-RU"/>
        </w:rPr>
        <w:t>Жюри конкурса:</w:t>
      </w:r>
    </w:p>
    <w:p w:rsidR="009809DB" w:rsidRPr="007B751F" w:rsidRDefault="009809DB" w:rsidP="007B751F">
      <w:pPr>
        <w:pStyle w:val="a8"/>
        <w:spacing w:after="150" w:line="240" w:lineRule="auto"/>
        <w:ind w:left="1776"/>
        <w:jc w:val="center"/>
        <w:rPr>
          <w:rFonts w:ascii="Times New Roman" w:eastAsia="Times New Roman" w:hAnsi="Times New Roman" w:cs="Times New Roman"/>
          <w:b/>
          <w:bCs/>
          <w:iCs/>
          <w:color w:val="484C51"/>
          <w:sz w:val="28"/>
          <w:szCs w:val="28"/>
          <w:lang w:eastAsia="ru-RU"/>
        </w:rPr>
      </w:pPr>
    </w:p>
    <w:p w:rsidR="00E77D57" w:rsidRPr="005A09E7" w:rsidRDefault="00E77D57" w:rsidP="007B751F">
      <w:pPr>
        <w:pStyle w:val="a8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игумен Максим (Рыжов) – настоятель Храма </w:t>
      </w:r>
      <w:proofErr w:type="spellStart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Живоначальной</w:t>
      </w:r>
      <w:proofErr w:type="spellEnd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Троицы в </w:t>
      </w:r>
      <w:proofErr w:type="spellStart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Коньково</w:t>
      </w:r>
      <w:proofErr w:type="spellEnd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;</w:t>
      </w:r>
    </w:p>
    <w:p w:rsidR="00594C35" w:rsidRPr="005A09E7" w:rsidRDefault="00B17A38" w:rsidP="007B751F">
      <w:pPr>
        <w:numPr>
          <w:ilvl w:val="0"/>
          <w:numId w:val="12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proofErr w:type="spellStart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Завизион</w:t>
      </w:r>
      <w:proofErr w:type="spellEnd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Л.И.</w:t>
      </w:r>
      <w:r w:rsidR="00594C35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, директор школы;</w:t>
      </w:r>
    </w:p>
    <w:p w:rsidR="00594C35" w:rsidRPr="005A09E7" w:rsidRDefault="00061598" w:rsidP="007B751F">
      <w:pPr>
        <w:numPr>
          <w:ilvl w:val="0"/>
          <w:numId w:val="12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proofErr w:type="spellStart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рибылова</w:t>
      </w:r>
      <w:proofErr w:type="spellEnd"/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М.Г.</w:t>
      </w:r>
      <w:r w:rsidR="00594C35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, 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учитель по керамике</w:t>
      </w:r>
      <w:r w:rsidR="00594C35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;</w:t>
      </w:r>
    </w:p>
    <w:p w:rsidR="00BA6DC4" w:rsidRPr="005A09E7" w:rsidRDefault="00061598" w:rsidP="007B751F">
      <w:pPr>
        <w:numPr>
          <w:ilvl w:val="0"/>
          <w:numId w:val="12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Пятницкая К.И.</w:t>
      </w:r>
      <w:r w:rsidR="00594C35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, учитель 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рисования</w:t>
      </w:r>
      <w:r w:rsidR="00BA6DC4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;</w:t>
      </w:r>
    </w:p>
    <w:p w:rsidR="00DD0149" w:rsidRPr="005A09E7" w:rsidRDefault="00DD0149" w:rsidP="007B751F">
      <w:pPr>
        <w:numPr>
          <w:ilvl w:val="0"/>
          <w:numId w:val="12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Никольская Е.И., учитель рукоделия;</w:t>
      </w:r>
    </w:p>
    <w:p w:rsidR="00594C35" w:rsidRPr="005A09E7" w:rsidRDefault="00594C35" w:rsidP="007B751F">
      <w:pPr>
        <w:numPr>
          <w:ilvl w:val="0"/>
          <w:numId w:val="12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Представители </w:t>
      </w:r>
      <w:r w:rsidR="00061598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родительского комитета </w:t>
      </w:r>
      <w:r w:rsidR="00BA6DC4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школы.</w:t>
      </w:r>
    </w:p>
    <w:p w:rsidR="00594C35" w:rsidRPr="005A09E7" w:rsidRDefault="00594C35" w:rsidP="00594C35">
      <w:pPr>
        <w:spacing w:after="150" w:line="240" w:lineRule="auto"/>
        <w:ind w:left="1215"/>
        <w:jc w:val="center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Условия конкурса</w:t>
      </w:r>
    </w:p>
    <w:p w:rsidR="00594C35" w:rsidRPr="005A09E7" w:rsidRDefault="00594C35" w:rsidP="00594C35">
      <w:pPr>
        <w:spacing w:after="150" w:line="240" w:lineRule="auto"/>
        <w:ind w:left="1215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1. Срок подачи </w:t>
      </w:r>
      <w:r w:rsidR="00DD0149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работ 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на конкурс – до </w:t>
      </w:r>
      <w:r w:rsidR="00DD0149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30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</w:t>
      </w:r>
      <w:r w:rsidR="00DD0149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12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201</w:t>
      </w:r>
      <w:r w:rsidR="00DD0149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6</w:t>
      </w: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года. </w:t>
      </w:r>
    </w:p>
    <w:p w:rsidR="00B60EA1" w:rsidRDefault="00594C35" w:rsidP="00B60EA1">
      <w:pPr>
        <w:spacing w:after="150" w:line="240" w:lineRule="auto"/>
        <w:ind w:left="1215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2. </w:t>
      </w:r>
      <w:r w:rsidR="00B60EA1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Участник конкурса заполняет анкету (</w:t>
      </w:r>
      <w:proofErr w:type="gramStart"/>
      <w:r w:rsidR="00B60EA1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см</w:t>
      </w:r>
      <w:proofErr w:type="gramEnd"/>
      <w:r w:rsidR="00B60EA1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 Приложение)</w:t>
      </w:r>
    </w:p>
    <w:p w:rsidR="00E77D57" w:rsidRPr="005A09E7" w:rsidRDefault="00B60EA1" w:rsidP="00DD365B">
      <w:pPr>
        <w:spacing w:after="150" w:line="240" w:lineRule="auto"/>
        <w:ind w:left="1215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3. Работы </w:t>
      </w:r>
      <w:r w:rsidR="00DD365B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с анкетами </w:t>
      </w: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передаются преподавателям и директору </w:t>
      </w:r>
      <w:r w:rsidR="00E77D57" w:rsidRPr="005A09E7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Воскресной школы или в библиотеку Храма</w:t>
      </w:r>
      <w:r w:rsidR="00DD365B"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 xml:space="preserve">  в упакованном виде.</w:t>
      </w:r>
    </w:p>
    <w:p w:rsidR="00E77D57" w:rsidRPr="00EC5BD5" w:rsidRDefault="00E77D57" w:rsidP="00BA6DC4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</w:pPr>
      <w:r w:rsidRPr="00EC5BD5"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  <w:t>Директор Воскресной школы при  Храме</w:t>
      </w:r>
    </w:p>
    <w:p w:rsidR="00E77D57" w:rsidRPr="00EC5BD5" w:rsidRDefault="00E77D57" w:rsidP="00BA6DC4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</w:pPr>
      <w:r w:rsidRPr="00EC5BD5"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  <w:t xml:space="preserve"> </w:t>
      </w:r>
      <w:proofErr w:type="spellStart"/>
      <w:r w:rsidRPr="00EC5BD5"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  <w:t>Живоначальной</w:t>
      </w:r>
      <w:proofErr w:type="spellEnd"/>
      <w:r w:rsidRPr="00EC5BD5"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  <w:t xml:space="preserve"> Троицы в </w:t>
      </w:r>
      <w:proofErr w:type="spellStart"/>
      <w:r w:rsidRPr="00EC5BD5"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  <w:t>Коньково</w:t>
      </w:r>
      <w:proofErr w:type="spellEnd"/>
      <w:r w:rsidRPr="00EC5BD5"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  <w:t xml:space="preserve"> </w:t>
      </w:r>
    </w:p>
    <w:p w:rsidR="00594C35" w:rsidRPr="00EC5BD5" w:rsidRDefault="00061598" w:rsidP="00BA6DC4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</w:pPr>
      <w:proofErr w:type="spellStart"/>
      <w:r w:rsidRPr="00EC5BD5"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  <w:t>Завизион</w:t>
      </w:r>
      <w:proofErr w:type="spellEnd"/>
      <w:r w:rsidRPr="00EC5BD5">
        <w:rPr>
          <w:rFonts w:ascii="Times New Roman" w:eastAsia="Times New Roman" w:hAnsi="Times New Roman" w:cs="Times New Roman"/>
          <w:color w:val="484C51"/>
          <w:sz w:val="24"/>
          <w:szCs w:val="24"/>
          <w:lang w:eastAsia="ru-RU"/>
        </w:rPr>
        <w:t xml:space="preserve"> Людмила Ивановна</w:t>
      </w:r>
    </w:p>
    <w:p w:rsidR="00061598" w:rsidRPr="00EC5BD5" w:rsidRDefault="00BA6DC4" w:rsidP="00BA6DC4">
      <w:pPr>
        <w:spacing w:after="15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7D57" w:rsidRPr="00EC5BD5">
        <w:rPr>
          <w:rFonts w:ascii="Times New Roman" w:hAnsi="Times New Roman" w:cs="Times New Roman"/>
          <w:sz w:val="24"/>
          <w:szCs w:val="24"/>
        </w:rPr>
        <w:t xml:space="preserve">  </w:t>
      </w:r>
      <w:r w:rsidR="009809DB" w:rsidRPr="00EC5BD5">
        <w:rPr>
          <w:rFonts w:ascii="Times New Roman" w:hAnsi="Times New Roman" w:cs="Times New Roman"/>
          <w:sz w:val="24"/>
          <w:szCs w:val="24"/>
        </w:rPr>
        <w:t xml:space="preserve">        </w:t>
      </w:r>
      <w:r w:rsidR="00E77D57" w:rsidRPr="00EC5BD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61598" w:rsidRPr="00EC5B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vizli</w:t>
        </w:r>
        <w:r w:rsidR="00061598" w:rsidRPr="00EC5BD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61598" w:rsidRPr="00EC5B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61598" w:rsidRPr="00EC5B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61598" w:rsidRPr="00EC5B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A6DC4" w:rsidRPr="005A09E7" w:rsidRDefault="00BA6DC4" w:rsidP="00BA6DC4">
      <w:pPr>
        <w:spacing w:after="15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A6DC4" w:rsidRPr="005A09E7" w:rsidRDefault="00BA6DC4" w:rsidP="00BA6DC4">
      <w:pPr>
        <w:spacing w:after="15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94C35" w:rsidRPr="005A09E7" w:rsidRDefault="00594C35" w:rsidP="00594C35">
      <w:pPr>
        <w:spacing w:after="0" w:line="240" w:lineRule="auto"/>
        <w:ind w:left="1935"/>
        <w:rPr>
          <w:rFonts w:ascii="Times New Roman" w:eastAsia="Times New Roman" w:hAnsi="Times New Roman" w:cs="Times New Roman"/>
          <w:color w:val="484C51"/>
          <w:sz w:val="20"/>
          <w:szCs w:val="20"/>
          <w:lang w:eastAsia="ru-RU"/>
        </w:rPr>
      </w:pPr>
    </w:p>
    <w:p w:rsidR="00594C35" w:rsidRDefault="00594C35" w:rsidP="0006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9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</w:p>
    <w:p w:rsidR="00096545" w:rsidRPr="005A09E7" w:rsidRDefault="00096545" w:rsidP="0006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7A38" w:rsidRPr="005A09E7" w:rsidRDefault="00B17A38" w:rsidP="0059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4C35" w:rsidRDefault="00594C35" w:rsidP="0006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65B">
        <w:rPr>
          <w:rFonts w:ascii="Times New Roman" w:hAnsi="Times New Roman" w:cs="Times New Roman"/>
          <w:b/>
          <w:bCs/>
          <w:sz w:val="28"/>
          <w:szCs w:val="28"/>
        </w:rPr>
        <w:t>Анкета участника конкурса «</w:t>
      </w:r>
      <w:r w:rsidR="00B60EA1" w:rsidRPr="00DD365B">
        <w:rPr>
          <w:rFonts w:ascii="Times New Roman" w:hAnsi="Times New Roman" w:cs="Times New Roman"/>
          <w:b/>
          <w:bCs/>
          <w:sz w:val="28"/>
          <w:szCs w:val="28"/>
        </w:rPr>
        <w:t>Дарите радость на Рождество»</w:t>
      </w:r>
      <w:r w:rsidRPr="00DD36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545" w:rsidRPr="00DD365B" w:rsidRDefault="00096545" w:rsidP="0006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598" w:rsidRPr="00DD365B" w:rsidRDefault="00061598" w:rsidP="00061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C35" w:rsidRPr="00DD365B" w:rsidRDefault="00594C35" w:rsidP="000615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DD365B">
        <w:rPr>
          <w:rFonts w:ascii="Times New Roman" w:hAnsi="Times New Roman" w:cs="Times New Roman"/>
          <w:sz w:val="28"/>
          <w:szCs w:val="28"/>
        </w:rPr>
        <w:t xml:space="preserve">ФИО автора </w:t>
      </w:r>
      <w:r w:rsidR="00B60EA1" w:rsidRPr="00DD365B">
        <w:rPr>
          <w:rFonts w:ascii="Times New Roman" w:hAnsi="Times New Roman" w:cs="Times New Roman"/>
          <w:sz w:val="28"/>
          <w:szCs w:val="28"/>
        </w:rPr>
        <w:t>работы</w:t>
      </w:r>
      <w:r w:rsidRPr="00DD365B">
        <w:rPr>
          <w:rFonts w:ascii="Times New Roman" w:hAnsi="Times New Roman" w:cs="Times New Roman"/>
          <w:sz w:val="28"/>
          <w:szCs w:val="28"/>
        </w:rPr>
        <w:t xml:space="preserve"> (или авторов).</w:t>
      </w:r>
    </w:p>
    <w:p w:rsidR="00061598" w:rsidRPr="00DD365B" w:rsidRDefault="00061598" w:rsidP="00061598">
      <w:pPr>
        <w:pStyle w:val="a8"/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DD365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4C35" w:rsidRPr="00DD365B" w:rsidRDefault="00B17A38" w:rsidP="000615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DD365B">
        <w:rPr>
          <w:rFonts w:ascii="Times New Roman" w:hAnsi="Times New Roman" w:cs="Times New Roman"/>
          <w:sz w:val="28"/>
          <w:szCs w:val="28"/>
        </w:rPr>
        <w:t>Группа (Детская, взрослая),</w:t>
      </w:r>
      <w:r w:rsidR="00061598" w:rsidRPr="00DD365B">
        <w:rPr>
          <w:rFonts w:ascii="Times New Roman" w:hAnsi="Times New Roman" w:cs="Times New Roman"/>
          <w:sz w:val="28"/>
          <w:szCs w:val="28"/>
        </w:rPr>
        <w:t xml:space="preserve"> </w:t>
      </w:r>
      <w:r w:rsidRPr="00DD365B">
        <w:rPr>
          <w:rFonts w:ascii="Times New Roman" w:hAnsi="Times New Roman" w:cs="Times New Roman"/>
          <w:sz w:val="28"/>
          <w:szCs w:val="28"/>
        </w:rPr>
        <w:t>год рождения</w:t>
      </w:r>
      <w:r w:rsidR="00594C35" w:rsidRPr="00DD365B">
        <w:rPr>
          <w:rFonts w:ascii="Times New Roman" w:hAnsi="Times New Roman" w:cs="Times New Roman"/>
          <w:sz w:val="28"/>
          <w:szCs w:val="28"/>
        </w:rPr>
        <w:t>.</w:t>
      </w:r>
    </w:p>
    <w:p w:rsidR="00061598" w:rsidRDefault="00061598" w:rsidP="00061598">
      <w:pPr>
        <w:pStyle w:val="a8"/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DD365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D365B" w:rsidRDefault="00DD365B" w:rsidP="00DD365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работы</w:t>
      </w:r>
    </w:p>
    <w:p w:rsidR="00DD365B" w:rsidRPr="00DD365B" w:rsidRDefault="00DD365B" w:rsidP="00DD365B">
      <w:pPr>
        <w:pStyle w:val="a8"/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4C35" w:rsidRPr="00DD365B" w:rsidRDefault="00B60EA1" w:rsidP="000615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DD365B">
        <w:rPr>
          <w:rFonts w:ascii="Times New Roman" w:hAnsi="Times New Roman" w:cs="Times New Roman"/>
          <w:sz w:val="28"/>
          <w:szCs w:val="28"/>
        </w:rPr>
        <w:t>Номинация</w:t>
      </w:r>
    </w:p>
    <w:p w:rsidR="00061598" w:rsidRPr="00DD365B" w:rsidRDefault="00061598" w:rsidP="00061598">
      <w:pPr>
        <w:pStyle w:val="a8"/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DD365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4C35" w:rsidRPr="00DD365B" w:rsidRDefault="00594C35" w:rsidP="000615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DD365B">
        <w:rPr>
          <w:rFonts w:ascii="Times New Roman" w:hAnsi="Times New Roman" w:cs="Times New Roman"/>
          <w:sz w:val="28"/>
          <w:szCs w:val="28"/>
        </w:rPr>
        <w:t xml:space="preserve">Телефон для связи с автором </w:t>
      </w:r>
      <w:r w:rsidR="00DD365B">
        <w:rPr>
          <w:rFonts w:ascii="Times New Roman" w:hAnsi="Times New Roman" w:cs="Times New Roman"/>
          <w:sz w:val="28"/>
          <w:szCs w:val="28"/>
        </w:rPr>
        <w:t>работы</w:t>
      </w:r>
    </w:p>
    <w:p w:rsidR="00B60EA1" w:rsidRDefault="00B60EA1" w:rsidP="00B60EA1">
      <w:pPr>
        <w:pStyle w:val="a8"/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DD365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D3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5B" w:rsidRDefault="00DD365B" w:rsidP="00DD365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(если есть)</w:t>
      </w:r>
    </w:p>
    <w:p w:rsidR="00DD365B" w:rsidRPr="00DD365B" w:rsidRDefault="00096545" w:rsidP="00B60EA1">
      <w:pPr>
        <w:pStyle w:val="a8"/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sectPr w:rsidR="00DD365B" w:rsidRPr="00DD365B" w:rsidSect="00BA6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B05"/>
    <w:multiLevelType w:val="multilevel"/>
    <w:tmpl w:val="F6B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589E"/>
    <w:multiLevelType w:val="multilevel"/>
    <w:tmpl w:val="848A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70708"/>
    <w:multiLevelType w:val="multilevel"/>
    <w:tmpl w:val="FA1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52834"/>
    <w:multiLevelType w:val="multilevel"/>
    <w:tmpl w:val="E448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36057"/>
    <w:multiLevelType w:val="hybridMultilevel"/>
    <w:tmpl w:val="8F3C6B22"/>
    <w:lvl w:ilvl="0" w:tplc="7AEAF65A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24127EE0"/>
    <w:multiLevelType w:val="multilevel"/>
    <w:tmpl w:val="52C0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552EB"/>
    <w:multiLevelType w:val="multilevel"/>
    <w:tmpl w:val="9B2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30CA2"/>
    <w:multiLevelType w:val="multilevel"/>
    <w:tmpl w:val="C704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D6E8E"/>
    <w:multiLevelType w:val="multilevel"/>
    <w:tmpl w:val="17D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E050B"/>
    <w:multiLevelType w:val="hybridMultilevel"/>
    <w:tmpl w:val="9DDC7F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5987D10"/>
    <w:multiLevelType w:val="hybridMultilevel"/>
    <w:tmpl w:val="8F3A2CA2"/>
    <w:lvl w:ilvl="0" w:tplc="C85C15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9C07179"/>
    <w:multiLevelType w:val="multilevel"/>
    <w:tmpl w:val="0EE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736289"/>
    <w:multiLevelType w:val="hybridMultilevel"/>
    <w:tmpl w:val="4DB6CEF2"/>
    <w:lvl w:ilvl="0" w:tplc="F4C0F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191F77"/>
    <w:multiLevelType w:val="multilevel"/>
    <w:tmpl w:val="7ADC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450D96"/>
    <w:multiLevelType w:val="hybridMultilevel"/>
    <w:tmpl w:val="116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161B7"/>
    <w:multiLevelType w:val="multilevel"/>
    <w:tmpl w:val="0566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C35"/>
    <w:rsid w:val="00061598"/>
    <w:rsid w:val="00096545"/>
    <w:rsid w:val="001E7A51"/>
    <w:rsid w:val="00211CBD"/>
    <w:rsid w:val="002437B0"/>
    <w:rsid w:val="00340FBD"/>
    <w:rsid w:val="0035335B"/>
    <w:rsid w:val="004A7C86"/>
    <w:rsid w:val="004D7B94"/>
    <w:rsid w:val="00594C35"/>
    <w:rsid w:val="005A09E7"/>
    <w:rsid w:val="00682FC3"/>
    <w:rsid w:val="007B751F"/>
    <w:rsid w:val="009809DB"/>
    <w:rsid w:val="009E09B8"/>
    <w:rsid w:val="00B15BA5"/>
    <w:rsid w:val="00B17A38"/>
    <w:rsid w:val="00B60EA1"/>
    <w:rsid w:val="00BA6DC4"/>
    <w:rsid w:val="00DD0149"/>
    <w:rsid w:val="00DD365B"/>
    <w:rsid w:val="00E77D57"/>
    <w:rsid w:val="00EC5BD5"/>
    <w:rsid w:val="00F04819"/>
    <w:rsid w:val="00F05C06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8"/>
  </w:style>
  <w:style w:type="paragraph" w:styleId="1">
    <w:name w:val="heading 1"/>
    <w:basedOn w:val="a"/>
    <w:link w:val="10"/>
    <w:uiPriority w:val="9"/>
    <w:qFormat/>
    <w:rsid w:val="00594C35"/>
    <w:pPr>
      <w:spacing w:before="300" w:after="450" w:line="240" w:lineRule="auto"/>
      <w:outlineLvl w:val="0"/>
    </w:pPr>
    <w:rPr>
      <w:rFonts w:ascii="inherit" w:eastAsia="Times New Roman" w:hAnsi="inherit" w:cs="Times New Roman"/>
      <w:kern w:val="36"/>
      <w:sz w:val="35"/>
      <w:szCs w:val="35"/>
      <w:lang w:eastAsia="ru-RU"/>
    </w:rPr>
  </w:style>
  <w:style w:type="paragraph" w:styleId="2">
    <w:name w:val="heading 2"/>
    <w:basedOn w:val="a"/>
    <w:link w:val="20"/>
    <w:uiPriority w:val="9"/>
    <w:qFormat/>
    <w:rsid w:val="00594C35"/>
    <w:pPr>
      <w:spacing w:after="0" w:line="240" w:lineRule="auto"/>
      <w:outlineLvl w:val="1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94C35"/>
    <w:pPr>
      <w:spacing w:after="0" w:line="240" w:lineRule="auto"/>
      <w:outlineLvl w:val="2"/>
    </w:pPr>
    <w:rPr>
      <w:rFonts w:ascii="inherit" w:eastAsia="Times New Roman" w:hAnsi="inheri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C35"/>
    <w:rPr>
      <w:rFonts w:ascii="inherit" w:eastAsia="Times New Roman" w:hAnsi="inherit" w:cs="Times New Roman"/>
      <w:kern w:val="36"/>
      <w:sz w:val="35"/>
      <w:szCs w:val="3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C35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C35"/>
    <w:rPr>
      <w:rFonts w:ascii="inherit" w:eastAsia="Times New Roman" w:hAnsi="inherit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4C35"/>
    <w:rPr>
      <w:rFonts w:ascii="Arial" w:hAnsi="Arial" w:cs="Arial" w:hint="default"/>
      <w:strike w:val="0"/>
      <w:dstrike w:val="0"/>
      <w:color w:val="397AD0"/>
      <w:sz w:val="20"/>
      <w:szCs w:val="20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594C35"/>
    <w:rPr>
      <w:b/>
      <w:bCs/>
    </w:rPr>
  </w:style>
  <w:style w:type="character" w:customStyle="1" w:styleId="sr-only1">
    <w:name w:val="sr-only1"/>
    <w:basedOn w:val="a0"/>
    <w:rsid w:val="00594C35"/>
    <w:rPr>
      <w:bdr w:val="none" w:sz="0" w:space="0" w:color="auto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4C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4C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4C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4C3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mage-title">
    <w:name w:val="image-title"/>
    <w:basedOn w:val="a0"/>
    <w:rsid w:val="00594C35"/>
  </w:style>
  <w:style w:type="character" w:styleId="a5">
    <w:name w:val="Emphasis"/>
    <w:basedOn w:val="a0"/>
    <w:uiPriority w:val="20"/>
    <w:qFormat/>
    <w:rsid w:val="00594C3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C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1598"/>
    <w:pPr>
      <w:ind w:left="720"/>
      <w:contextualSpacing/>
    </w:pPr>
  </w:style>
  <w:style w:type="paragraph" w:styleId="a9">
    <w:name w:val="Normal (Web)"/>
    <w:basedOn w:val="a"/>
    <w:rsid w:val="007B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08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00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24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65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8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7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6619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6304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0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06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69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18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541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405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  <w:divsChild>
                                <w:div w:id="844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34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70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51014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138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18307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9920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4969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3795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  <w:div w:id="251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506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single" w:sz="6" w:space="9" w:color="CFCFCF"/>
                                        <w:left w:val="single" w:sz="6" w:space="9" w:color="CFCFCF"/>
                                        <w:bottom w:val="single" w:sz="6" w:space="9" w:color="CFCFCF"/>
                                        <w:right w:val="single" w:sz="6" w:space="9" w:color="CFCFC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8917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07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6295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7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50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5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3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1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34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477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single" w:sz="6" w:space="0" w:color="CBD4DA"/>
                                    <w:left w:val="single" w:sz="6" w:space="0" w:color="CBD4DA"/>
                                    <w:bottom w:val="single" w:sz="6" w:space="0" w:color="CBD4DA"/>
                                    <w:right w:val="single" w:sz="6" w:space="0" w:color="CBD4D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7489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05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1479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4404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9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0282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23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0587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3350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3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697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izl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11E2-6F49-4034-B2B5-78F3F97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Virgis</cp:lastModifiedBy>
  <cp:revision>4</cp:revision>
  <cp:lastPrinted>2016-10-28T08:53:00Z</cp:lastPrinted>
  <dcterms:created xsi:type="dcterms:W3CDTF">2016-12-02T12:31:00Z</dcterms:created>
  <dcterms:modified xsi:type="dcterms:W3CDTF">2016-12-02T14:53:00Z</dcterms:modified>
</cp:coreProperties>
</file>